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муниципального образования Калитин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DC22C2">
        <w:rPr>
          <w:rFonts w:ascii="Times New Roman" w:hAnsi="Times New Roman"/>
          <w:sz w:val="28"/>
          <w:szCs w:val="28"/>
        </w:rPr>
        <w:t xml:space="preserve"> 1 созыва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AF599B">
        <w:rPr>
          <w:rFonts w:ascii="Times New Roman" w:hAnsi="Times New Roman" w:cs="Times New Roman"/>
          <w:sz w:val="28"/>
          <w:szCs w:val="28"/>
        </w:rPr>
        <w:t>с 1 января 2018 г.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276"/>
        <w:gridCol w:w="1276"/>
        <w:gridCol w:w="1559"/>
        <w:gridCol w:w="1134"/>
        <w:gridCol w:w="1134"/>
        <w:gridCol w:w="1276"/>
        <w:gridCol w:w="1418"/>
        <w:gridCol w:w="992"/>
        <w:gridCol w:w="992"/>
        <w:gridCol w:w="1276"/>
        <w:gridCol w:w="1276"/>
        <w:gridCol w:w="995"/>
        <w:gridCol w:w="15"/>
        <w:gridCol w:w="45"/>
        <w:gridCol w:w="30"/>
        <w:gridCol w:w="899"/>
      </w:tblGrid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21F3E">
              <w:rPr>
                <w:rFonts w:ascii="Times New Roman" w:hAnsi="Times New Roman"/>
                <w:sz w:val="20"/>
                <w:szCs w:val="20"/>
              </w:rPr>
              <w:t>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D6740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ихонова Татья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а МО Калитин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6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совмест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DD6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DE6C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0E6A6D" w:rsidRDefault="000E6A6D" w:rsidP="00941C8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6A6D" w:rsidRDefault="00DD6740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-55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5470</w:t>
            </w:r>
            <w:r w:rsidR="00941C82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D6740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C76" w:rsidRDefault="00DE6C76" w:rsidP="00DE6C76">
            <w:pPr>
              <w:pStyle w:val="a3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 w:rsidRPr="00DE6C76">
              <w:rPr>
                <w:rFonts w:ascii="Times New Roman" w:hAnsi="Times New Roman" w:cs="Times New Roman"/>
              </w:rPr>
              <w:t>квартира</w:t>
            </w:r>
          </w:p>
          <w:p w:rsidR="00DE6C76" w:rsidRDefault="00DE6C76" w:rsidP="00DE6C76">
            <w:pPr>
              <w:pStyle w:val="a3"/>
              <w:ind w:left="102"/>
              <w:rPr>
                <w:rFonts w:ascii="Times New Roman" w:hAnsi="Times New Roman" w:cs="Times New Roman"/>
              </w:rPr>
            </w:pPr>
          </w:p>
          <w:p w:rsidR="000E6A6D" w:rsidRDefault="00DE6C76" w:rsidP="00DE6C7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  <w:r w:rsidR="000E6A6D" w:rsidRPr="00DE6C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C76" w:rsidRDefault="00DE6C76" w:rsidP="00DE6C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совместная</w:t>
            </w:r>
          </w:p>
          <w:p w:rsidR="000E6A6D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,2</w:t>
            </w: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50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D44" w:rsidRDefault="009E3D44" w:rsidP="00DE6C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DE6C76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2427,76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6740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DD6740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5004E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5004E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5004E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6740" w:rsidRDefault="00DE6C7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80,9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40" w:rsidRDefault="00DD674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36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ылинский Михаил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 ВАЗ 21074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 ВАЗ 21140</w:t>
            </w:r>
          </w:p>
          <w:p w:rsidR="00AC55BB" w:rsidRDefault="00AC55B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Default="00AC55BB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)Легковой автомобиль Лада </w:t>
            </w:r>
            <w:r>
              <w:rPr>
                <w:rFonts w:ascii="Times New Roman" w:eastAsia="Calibri" w:hAnsi="Times New Roman"/>
                <w:lang w:val="en-US" w:eastAsia="en-US"/>
              </w:rPr>
              <w:t>RS</w:t>
            </w:r>
            <w:r w:rsidRPr="00AC55B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41C82" w:rsidRDefault="00941C82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1C82" w:rsidRPr="00AC55BB" w:rsidRDefault="00941C82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)Легковой автомобиль Лада </w:t>
            </w:r>
            <w:r>
              <w:rPr>
                <w:rFonts w:ascii="Times New Roman" w:eastAsia="Calibri" w:hAnsi="Times New Roman"/>
                <w:lang w:val="en-US" w:eastAsia="en-US"/>
              </w:rPr>
              <w:t>RS</w:t>
            </w:r>
            <w:r w:rsidRPr="00AC55B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106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4D3D1B">
              <w:rPr>
                <w:rFonts w:ascii="Times New Roman" w:eastAsia="Calibri" w:hAnsi="Times New Roman"/>
                <w:lang w:eastAsia="en-US"/>
              </w:rPr>
              <w:t>64271,4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883448">
        <w:trPr>
          <w:trHeight w:val="18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ейкин Серафим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883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83448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анасьев Дмитрий </w:t>
            </w:r>
            <w:r w:rsidR="000E6A6D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9B2DE8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6BDC">
              <w:rPr>
                <w:rFonts w:ascii="Times New Roman" w:hAnsi="Times New Roman" w:cs="Times New Roman"/>
              </w:rPr>
              <w:t>)баня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</w:t>
            </w:r>
            <w:r w:rsidR="000E6A6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Pr="00A36BDC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МВ 116</w:t>
            </w:r>
          </w:p>
          <w:p w:rsidR="009B2DE8" w:rsidRPr="00A36BDC" w:rsidRDefault="009B2DE8" w:rsidP="00A36B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B2DE8">
              <w:rPr>
                <w:rFonts w:ascii="Times New Roman" w:eastAsia="Calibri" w:hAnsi="Times New Roman"/>
                <w:lang w:eastAsia="en-US"/>
              </w:rPr>
              <w:t>2)</w:t>
            </w:r>
            <w:r w:rsidR="0075615E">
              <w:rPr>
                <w:rFonts w:ascii="Times New Roman" w:eastAsia="Calibri" w:hAnsi="Times New Roman"/>
                <w:lang w:eastAsia="en-US"/>
              </w:rPr>
              <w:t xml:space="preserve">мотоцикл </w:t>
            </w:r>
            <w:r w:rsidR="00A36BDC">
              <w:rPr>
                <w:rFonts w:ascii="Times New Roman" w:eastAsia="Calibri" w:hAnsi="Times New Roman"/>
                <w:lang w:eastAsia="en-US"/>
              </w:rPr>
              <w:t>Хонда СВ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36B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3982,51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80F21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ьячкова</w:t>
            </w:r>
            <w:proofErr w:type="spellEnd"/>
            <w:r>
              <w:rPr>
                <w:rFonts w:ascii="Times New Roman" w:hAnsi="Times New Roman"/>
              </w:rPr>
              <w:t xml:space="preserve"> Татьяна Ефи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1)земельный участок 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  <w:r w:rsidR="00941C82">
              <w:rPr>
                <w:rFonts w:ascii="Times New Roman" w:hAnsi="Times New Roman" w:cs="Times New Roman"/>
              </w:rPr>
              <w:t xml:space="preserve">   </w:t>
            </w:r>
          </w:p>
          <w:p w:rsidR="000E6A6D" w:rsidRDefault="000E6A6D" w:rsidP="00941C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F21" w:rsidRDefault="00080F21" w:rsidP="00080F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Default="00080F21" w:rsidP="00080F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200</w:t>
            </w:r>
            <w:r w:rsidR="00941C82">
              <w:rPr>
                <w:rFonts w:ascii="Times New Roman" w:eastAsia="Calibri" w:hAnsi="Times New Roman"/>
                <w:lang w:eastAsia="en-US"/>
              </w:rPr>
              <w:t>,0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,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Default="00080F21" w:rsidP="00080F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80F21" w:rsidP="00080F21">
            <w:pPr>
              <w:pStyle w:val="a3"/>
              <w:snapToGrid w:val="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земельный участок</w:t>
            </w:r>
          </w:p>
          <w:p w:rsidR="00080F21" w:rsidRDefault="00080F21" w:rsidP="00080F21">
            <w:pPr>
              <w:pStyle w:val="a3"/>
              <w:snapToGrid w:val="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80F21" w:rsidRPr="00080F21" w:rsidRDefault="00080F21" w:rsidP="00080F21">
            <w:pPr>
              <w:pStyle w:val="a3"/>
              <w:snapToGrid w:val="0"/>
              <w:ind w:left="10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)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80F21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00,0</w:t>
            </w:r>
          </w:p>
          <w:p w:rsidR="00080F21" w:rsidRDefault="00080F21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Default="00080F21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,0</w:t>
            </w:r>
          </w:p>
          <w:p w:rsidR="00080F21" w:rsidRDefault="00080F21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Pr="00080F21" w:rsidRDefault="00080F21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080F21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80F21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80F21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80F21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6071,43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80F21" w:rsidP="00080F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  <w:r w:rsidR="00080F21">
              <w:rPr>
                <w:rFonts w:ascii="Times New Roman" w:eastAsia="Calibri" w:hAnsi="Times New Roman"/>
                <w:lang w:eastAsia="en-US"/>
              </w:rPr>
              <w:t xml:space="preserve"> (1/2 доля)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535" w:rsidRDefault="00080F2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,6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F21" w:rsidRDefault="00080F21" w:rsidP="00080F21">
            <w:pPr>
              <w:pStyle w:val="a3"/>
              <w:snapToGrid w:val="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80F21" w:rsidRDefault="00080F21" w:rsidP="00080F21">
            <w:pPr>
              <w:pStyle w:val="a3"/>
              <w:snapToGrid w:val="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80F21" w:rsidRDefault="00080F21" w:rsidP="00080F21">
            <w:pPr>
              <w:pStyle w:val="a3"/>
              <w:snapToGrid w:val="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0E6A6D" w:rsidRDefault="00080F21" w:rsidP="00080F21">
            <w:pPr>
              <w:pStyle w:val="a3"/>
              <w:snapToGrid w:val="0"/>
              <w:ind w:left="10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,0</w:t>
            </w: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0,0</w:t>
            </w: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926,42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льг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 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0970,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E6A6D" w:rsidRDefault="00403D1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A6D">
              <w:rPr>
                <w:rFonts w:ascii="Times New Roman" w:hAnsi="Times New Roman" w:cs="Times New Roman"/>
              </w:rPr>
              <w:t>)жилой дом</w:t>
            </w:r>
          </w:p>
          <w:p w:rsidR="000E6A6D" w:rsidRDefault="00403D1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6A6D">
              <w:rPr>
                <w:rFonts w:ascii="Times New Roman" w:hAnsi="Times New Roman" w:cs="Times New Roman"/>
              </w:rPr>
              <w:t>)квартира</w:t>
            </w: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0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60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1,7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4566,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21A6F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иенко </w:t>
            </w:r>
          </w:p>
          <w:p w:rsidR="00421A6F" w:rsidRDefault="00421A6F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Григо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Pr="00421A6F" w:rsidRDefault="00421A6F" w:rsidP="00421A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421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421A6F">
              <w:rPr>
                <w:rFonts w:ascii="Times New Roman" w:hAnsi="Times New Roman" w:cs="Times New Roman"/>
              </w:rPr>
              <w:t>жилой дом</w:t>
            </w:r>
          </w:p>
          <w:p w:rsidR="00403D1B" w:rsidRDefault="00403D1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421A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A6F" w:rsidRDefault="00421A6F" w:rsidP="00421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21A6F" w:rsidRDefault="00421A6F" w:rsidP="00421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0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421A6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,0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,5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B105A" w:rsidRDefault="003B105A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A35DEC" w:rsidRDefault="00A35DEC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рд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Фьюжн</w:t>
            </w:r>
            <w:proofErr w:type="spellEnd"/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1565,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5DEC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A35DEC">
            <w:pPr>
              <w:pStyle w:val="a3"/>
              <w:spacing w:after="0" w:line="240" w:lineRule="auto"/>
              <w:ind w:left="2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421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,8</w:t>
            </w:r>
          </w:p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A35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9705,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DEC" w:rsidRDefault="00A35DE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хх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374C39" w:rsidRDefault="00374C39" w:rsidP="00374C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C5D6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3531</w:t>
            </w:r>
            <w:r w:rsidR="00091495">
              <w:rPr>
                <w:rFonts w:ascii="Times New Roman" w:eastAsia="Calibri" w:hAnsi="Times New Roman"/>
                <w:lang w:eastAsia="en-US"/>
              </w:rPr>
              <w:t>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0E6A6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374C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8349C6" w:rsidRDefault="008349C6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8349C6" w:rsidRDefault="008349C6" w:rsidP="008349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8349C6" w:rsidRDefault="008349C6" w:rsidP="008349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8349C6" w:rsidRDefault="008349C6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49C6" w:rsidRDefault="008349C6" w:rsidP="00834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8349C6">
              <w:rPr>
                <w:rFonts w:ascii="Times New Roman" w:eastAsia="Calibri" w:hAnsi="Times New Roman"/>
                <w:lang w:eastAsia="en-US"/>
              </w:rPr>
              <w:t>6317</w:t>
            </w:r>
            <w:r w:rsidR="00091495">
              <w:rPr>
                <w:rFonts w:ascii="Times New Roman" w:eastAsia="Calibri" w:hAnsi="Times New Roman"/>
                <w:lang w:eastAsia="en-US"/>
              </w:rPr>
              <w:t>,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а Светлана Рудольф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07B7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D025A0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07B7">
              <w:rPr>
                <w:rFonts w:ascii="Times New Roman" w:hAnsi="Times New Roman" w:cs="Times New Roman"/>
              </w:rPr>
              <w:t>1/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6A6D">
              <w:rPr>
                <w:rFonts w:ascii="Times New Roman" w:hAnsi="Times New Roman" w:cs="Times New Roman"/>
              </w:rPr>
              <w:t>доля)</w:t>
            </w:r>
          </w:p>
          <w:p w:rsidR="004D3D1B" w:rsidRDefault="008A07B7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4D3D1B" w:rsidRDefault="004D3D1B" w:rsidP="004D3D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7B7" w:rsidRDefault="008A07B7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8A07B7" w:rsidRPr="004D3D1B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D3D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D3D1B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3149,63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8A07B7" w:rsidRDefault="008A07B7" w:rsidP="008A07B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0E6A6D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75615E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8A07B7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Pr="00303C01" w:rsidRDefault="008A07B7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3C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втомобильДЭУ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025A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4D3D1B">
              <w:rPr>
                <w:rFonts w:ascii="Times New Roman" w:eastAsia="Calibri" w:hAnsi="Times New Roman"/>
                <w:lang w:eastAsia="en-US"/>
              </w:rPr>
              <w:t>65076,88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8A440F">
        <w:trPr>
          <w:trHeight w:val="19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35DEC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он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94797" w:rsidRDefault="00294797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ита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797" w:rsidRDefault="00AF599B" w:rsidP="00294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94797">
              <w:rPr>
                <w:rFonts w:ascii="Times New Roman" w:hAnsi="Times New Roman" w:cs="Times New Roman"/>
              </w:rPr>
              <w:t>земельный участок</w:t>
            </w:r>
          </w:p>
          <w:p w:rsidR="00AF599B" w:rsidRDefault="00AF599B" w:rsidP="00AF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AF599B" w:rsidRDefault="00AF599B" w:rsidP="0080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797" w:rsidRDefault="00294797" w:rsidP="002947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294797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AF59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8A44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294797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0,0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94797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0,0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Pr="00AA4C3F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3F" w:rsidRDefault="00BE083E" w:rsidP="00BE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BE083E" w:rsidRDefault="00294797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9</w:t>
            </w:r>
          </w:p>
          <w:p w:rsid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P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DE769C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388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E" w:rsidRDefault="00DE769C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83E">
              <w:rPr>
                <w:rFonts w:ascii="Times New Roman" w:hAnsi="Times New Roman" w:cs="Times New Roman"/>
              </w:rPr>
              <w:t>)жилой дом</w:t>
            </w:r>
          </w:p>
          <w:p w:rsidR="00DE769C" w:rsidRDefault="00DE769C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  <w:p w:rsidR="00DE769C" w:rsidRDefault="00DE769C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DE769C" w:rsidRDefault="00DE769C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,1</w:t>
            </w:r>
          </w:p>
          <w:p w:rsidR="00BE083E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0,0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0,0</w:t>
            </w:r>
          </w:p>
          <w:p w:rsidR="00DE769C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DE769C" w:rsidP="00DE76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E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E769C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769C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DE769C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исс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льмер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классик</w:t>
            </w:r>
          </w:p>
          <w:p w:rsidR="00294797" w:rsidRDefault="0029479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E769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B59A9" w:rsidRPr="000E6A6D" w:rsidRDefault="007B59A9" w:rsidP="00806AB7"/>
    <w:sectPr w:rsidR="007B59A9" w:rsidRPr="000E6A6D" w:rsidSect="00941C82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EEA"/>
    <w:multiLevelType w:val="hybridMultilevel"/>
    <w:tmpl w:val="0470B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3D79"/>
    <w:multiLevelType w:val="hybridMultilevel"/>
    <w:tmpl w:val="BF6E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5524"/>
    <w:multiLevelType w:val="hybridMultilevel"/>
    <w:tmpl w:val="8B2A3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A6D"/>
    <w:rsid w:val="00080F21"/>
    <w:rsid w:val="00091495"/>
    <w:rsid w:val="000E6A6D"/>
    <w:rsid w:val="00102895"/>
    <w:rsid w:val="00294797"/>
    <w:rsid w:val="00303C01"/>
    <w:rsid w:val="00357D15"/>
    <w:rsid w:val="00374C39"/>
    <w:rsid w:val="003B105A"/>
    <w:rsid w:val="00403D1B"/>
    <w:rsid w:val="00421A6F"/>
    <w:rsid w:val="00455535"/>
    <w:rsid w:val="004D3D1B"/>
    <w:rsid w:val="005004E7"/>
    <w:rsid w:val="005F4A44"/>
    <w:rsid w:val="0075615E"/>
    <w:rsid w:val="007B59A9"/>
    <w:rsid w:val="00806AB7"/>
    <w:rsid w:val="008349C6"/>
    <w:rsid w:val="00883448"/>
    <w:rsid w:val="008A07B7"/>
    <w:rsid w:val="008A440F"/>
    <w:rsid w:val="00941C82"/>
    <w:rsid w:val="00990D27"/>
    <w:rsid w:val="009B2DE8"/>
    <w:rsid w:val="009E3D44"/>
    <w:rsid w:val="00A35DEC"/>
    <w:rsid w:val="00A36BDC"/>
    <w:rsid w:val="00AA4C3F"/>
    <w:rsid w:val="00AC55BB"/>
    <w:rsid w:val="00AF599B"/>
    <w:rsid w:val="00B106DC"/>
    <w:rsid w:val="00B77A43"/>
    <w:rsid w:val="00BC5D61"/>
    <w:rsid w:val="00BE083E"/>
    <w:rsid w:val="00CB69C6"/>
    <w:rsid w:val="00D025A0"/>
    <w:rsid w:val="00D869BE"/>
    <w:rsid w:val="00DC22C2"/>
    <w:rsid w:val="00DD6740"/>
    <w:rsid w:val="00DE6C76"/>
    <w:rsid w:val="00DE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4EBE-2F82-4523-9DE6-4EA6D14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8</cp:revision>
  <cp:lastPrinted>2020-01-10T10:39:00Z</cp:lastPrinted>
  <dcterms:created xsi:type="dcterms:W3CDTF">2020-01-10T10:44:00Z</dcterms:created>
  <dcterms:modified xsi:type="dcterms:W3CDTF">2020-01-13T13:08:00Z</dcterms:modified>
</cp:coreProperties>
</file>